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1283931170"/>
        <w:placeholder>
          <w:docPart w:val="608209CECD388F4BA1778FBAE5D590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D261EF4" w14:textId="15446AF3" w:rsidR="008A4A4C" w:rsidRDefault="00401ECB" w:rsidP="008A4A4C">
          <w:pPr>
            <w:pStyle w:val="Title"/>
            <w:spacing w:after="240"/>
          </w:pPr>
          <w:r>
            <w:t>City of Melbourne Data Science MS Planner Tutorial – Adding a Use Case</w:t>
          </w:r>
        </w:p>
      </w:sdtContent>
    </w:sdt>
    <w:p w14:paraId="38A1FEA0" w14:textId="6E2F97E0" w:rsidR="002E16AD" w:rsidRDefault="00DC7144" w:rsidP="002E16AD">
      <w:pPr>
        <w:rPr>
          <w:lang w:eastAsia="zh-CN"/>
        </w:rPr>
      </w:pPr>
      <w:r w:rsidRPr="00DC7144">
        <w:rPr>
          <w:lang w:eastAsia="zh-CN"/>
        </w:rPr>
        <w:t xml:space="preserve">This tutorial explains how to add a new use case card to the </w:t>
      </w:r>
      <w:r w:rsidR="00401ECB">
        <w:rPr>
          <w:lang w:eastAsia="zh-CN"/>
        </w:rPr>
        <w:t>MS</w:t>
      </w:r>
      <w:r>
        <w:rPr>
          <w:lang w:eastAsia="zh-CN"/>
        </w:rPr>
        <w:t xml:space="preserve"> P</w:t>
      </w:r>
      <w:r w:rsidRPr="00DC7144">
        <w:rPr>
          <w:lang w:eastAsia="zh-CN"/>
        </w:rPr>
        <w:t>lanner for the Data Science Team.</w:t>
      </w:r>
    </w:p>
    <w:p w14:paraId="76936419" w14:textId="77777777" w:rsidR="00DC7144" w:rsidRDefault="00DC7144" w:rsidP="002E16AD">
      <w:pPr>
        <w:rPr>
          <w:lang w:eastAsia="zh-CN"/>
        </w:rPr>
      </w:pPr>
    </w:p>
    <w:p w14:paraId="7375AE0C" w14:textId="372ED18D" w:rsidR="00C72795" w:rsidRDefault="00884995" w:rsidP="00827710">
      <w:pPr>
        <w:pStyle w:val="Heading1"/>
        <w:spacing w:before="0"/>
      </w:pPr>
      <w:r>
        <w:t xml:space="preserve">City of Melbourne Planner </w:t>
      </w:r>
    </w:p>
    <w:p w14:paraId="07D7687A" w14:textId="593D9C42" w:rsidR="00DC7144" w:rsidRDefault="00DC7144" w:rsidP="008807F1">
      <w:r w:rsidRPr="00DC7144">
        <w:t>The City of Melbourne Planner is located within the City of Melbourne Channel and can be accesse</w:t>
      </w:r>
      <w:r>
        <w:t>d via the tabs at the top.</w:t>
      </w:r>
    </w:p>
    <w:p w14:paraId="1E00A849" w14:textId="28CE5429" w:rsidR="00884995" w:rsidRDefault="00884995" w:rsidP="008807F1">
      <w:r w:rsidRPr="00884995">
        <w:rPr>
          <w:noProof/>
        </w:rPr>
        <w:drawing>
          <wp:inline distT="0" distB="0" distL="0" distR="0" wp14:anchorId="0D947361" wp14:editId="60E0BD62">
            <wp:extent cx="4044176" cy="2519278"/>
            <wp:effectExtent l="0" t="0" r="0" b="0"/>
            <wp:docPr id="143389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94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7867" cy="25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EC00" w14:textId="4DBBCF40" w:rsidR="00884995" w:rsidRDefault="00884995" w:rsidP="00884995">
      <w:pPr>
        <w:pStyle w:val="Heading1"/>
        <w:spacing w:before="0"/>
      </w:pPr>
      <w:r>
        <w:t xml:space="preserve">Templates and Project Information </w:t>
      </w:r>
    </w:p>
    <w:p w14:paraId="1B245FEC" w14:textId="77777777" w:rsidR="00DC7144" w:rsidRDefault="00DC7144" w:rsidP="008807F1">
      <w:r w:rsidRPr="00DC7144">
        <w:t>Once you are in the Melbourne City Planner, templates and project information are stored in the list on the left.</w:t>
      </w:r>
    </w:p>
    <w:p w14:paraId="5B9A985D" w14:textId="7EFBC0E7" w:rsidR="00884995" w:rsidRDefault="00884995" w:rsidP="008807F1">
      <w:r w:rsidRPr="00884995">
        <w:rPr>
          <w:noProof/>
        </w:rPr>
        <w:drawing>
          <wp:inline distT="0" distB="0" distL="0" distR="0" wp14:anchorId="39B1DC68" wp14:editId="239FF615">
            <wp:extent cx="1404648" cy="3218986"/>
            <wp:effectExtent l="0" t="0" r="5080" b="0"/>
            <wp:docPr id="176573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323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5951" cy="32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1110" w14:textId="37B7316B" w:rsidR="00884995" w:rsidRDefault="006B704D" w:rsidP="00884995">
      <w:pPr>
        <w:pStyle w:val="Heading1"/>
        <w:spacing w:before="0"/>
      </w:pPr>
      <w:r>
        <w:lastRenderedPageBreak/>
        <w:t>Use Case Template</w:t>
      </w:r>
    </w:p>
    <w:p w14:paraId="48525B52" w14:textId="77777777" w:rsidR="00DC7144" w:rsidRDefault="00DC7144" w:rsidP="006B704D">
      <w:r w:rsidRPr="00DC7144">
        <w:t>The "Data Science Team Card" is the template you should use to add your use case.</w:t>
      </w:r>
      <w:r>
        <w:t xml:space="preserve"> </w:t>
      </w:r>
      <w:r w:rsidRPr="00DC7144">
        <w:t>Copy this task using the "More" button in the top right corner.</w:t>
      </w:r>
    </w:p>
    <w:p w14:paraId="7F97FA66" w14:textId="79FF0AE8" w:rsidR="006B704D" w:rsidRDefault="006B704D" w:rsidP="006B704D">
      <w:r>
        <w:t xml:space="preserve"> </w:t>
      </w:r>
      <w:r w:rsidRPr="006B704D">
        <w:rPr>
          <w:noProof/>
        </w:rPr>
        <w:drawing>
          <wp:inline distT="0" distB="0" distL="0" distR="0" wp14:anchorId="7A4255E5" wp14:editId="5F9658AE">
            <wp:extent cx="4649191" cy="1486830"/>
            <wp:effectExtent l="0" t="0" r="0" b="0"/>
            <wp:docPr id="2092228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2837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692" cy="15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D3C5" w14:textId="77777777" w:rsidR="006B704D" w:rsidRDefault="006B704D" w:rsidP="006B704D"/>
    <w:p w14:paraId="638AC66B" w14:textId="77777777" w:rsidR="00CE4CC2" w:rsidRDefault="00CE4CC2" w:rsidP="006B704D">
      <w:r w:rsidRPr="00CE4CC2">
        <w:t>Fill out the task with a new name and allocate it to the correct bucket. If this is your use case, you can place the task directly into Sprint 1.</w:t>
      </w:r>
    </w:p>
    <w:p w14:paraId="603BD982" w14:textId="487FA286" w:rsidR="006B704D" w:rsidRDefault="006B704D" w:rsidP="006B704D">
      <w:r w:rsidRPr="006B704D">
        <w:rPr>
          <w:noProof/>
        </w:rPr>
        <w:drawing>
          <wp:inline distT="0" distB="0" distL="0" distR="0" wp14:anchorId="1C740AB6" wp14:editId="3FF8AB4A">
            <wp:extent cx="2059259" cy="3638024"/>
            <wp:effectExtent l="0" t="0" r="0" b="0"/>
            <wp:docPr id="1228264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647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9922" cy="37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7C01" w14:textId="77777777" w:rsidR="006B704D" w:rsidRDefault="006B704D" w:rsidP="006B704D"/>
    <w:p w14:paraId="665EC4E9" w14:textId="77777777" w:rsidR="00401ECB" w:rsidRDefault="00401ECB" w:rsidP="006B704D"/>
    <w:p w14:paraId="27654AEF" w14:textId="77777777" w:rsidR="00401ECB" w:rsidRDefault="00401ECB" w:rsidP="006B704D"/>
    <w:p w14:paraId="1EA6E50C" w14:textId="77777777" w:rsidR="00401ECB" w:rsidRDefault="00401ECB" w:rsidP="006B704D"/>
    <w:p w14:paraId="3CC9EC5C" w14:textId="77777777" w:rsidR="00401ECB" w:rsidRDefault="00401ECB" w:rsidP="006B704D"/>
    <w:p w14:paraId="47217D04" w14:textId="77777777" w:rsidR="00401ECB" w:rsidRDefault="00401ECB" w:rsidP="006B704D"/>
    <w:p w14:paraId="44ACFA82" w14:textId="49468594" w:rsidR="00401ECB" w:rsidRDefault="00401ECB" w:rsidP="006B704D">
      <w:r>
        <w:lastRenderedPageBreak/>
        <w:t>After clicking “Copy”</w:t>
      </w:r>
      <w:r w:rsidR="00CE4CC2" w:rsidRPr="00CE4CC2">
        <w:t xml:space="preserve">, you will find this card in the designated bucket. </w:t>
      </w:r>
      <w:r w:rsidRPr="00401ECB">
        <w:t>From there, you can assign it to yourself and other team members working on th</w:t>
      </w:r>
      <w:r>
        <w:t>e same use</w:t>
      </w:r>
      <w:r w:rsidRPr="00401ECB">
        <w:t xml:space="preserve"> case. Additionally, you can add notes and link</w:t>
      </w:r>
      <w:r>
        <w:t>s</w:t>
      </w:r>
      <w:r w:rsidRPr="00401ECB">
        <w:t xml:space="preserve"> to the </w:t>
      </w:r>
      <w:r>
        <w:t>databases which you will be using</w:t>
      </w:r>
      <w:r w:rsidRPr="00401ECB">
        <w:t>.</w:t>
      </w:r>
    </w:p>
    <w:p w14:paraId="70E8CCF5" w14:textId="640C3DD5" w:rsidR="00DC7144" w:rsidRDefault="00DC7144" w:rsidP="006B704D">
      <w:pPr>
        <w:rPr>
          <w:noProof/>
        </w:rPr>
      </w:pPr>
      <w:r w:rsidRPr="00DC7144">
        <w:rPr>
          <w:noProof/>
        </w:rPr>
        <w:drawing>
          <wp:inline distT="0" distB="0" distL="0" distR="0" wp14:anchorId="4EFB8AEA" wp14:editId="3DC220BE">
            <wp:extent cx="3310497" cy="3241288"/>
            <wp:effectExtent l="0" t="0" r="4445" b="0"/>
            <wp:docPr id="207317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72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4286" cy="32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144">
        <w:rPr>
          <w:noProof/>
        </w:rPr>
        <w:t xml:space="preserve"> </w:t>
      </w:r>
      <w:r w:rsidRPr="00DC7144">
        <w:rPr>
          <w:noProof/>
        </w:rPr>
        <w:drawing>
          <wp:inline distT="0" distB="0" distL="0" distR="0" wp14:anchorId="3D9450C6" wp14:editId="2D1BBC4E">
            <wp:extent cx="3009173" cy="3174381"/>
            <wp:effectExtent l="0" t="0" r="1270" b="635"/>
            <wp:docPr id="1705176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769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4355" cy="32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2792" w14:textId="77777777" w:rsidR="00DC7144" w:rsidRDefault="00DC7144" w:rsidP="006B704D">
      <w:pPr>
        <w:rPr>
          <w:noProof/>
        </w:rPr>
      </w:pPr>
    </w:p>
    <w:p w14:paraId="6446892F" w14:textId="6DB81A0D" w:rsidR="00884995" w:rsidRDefault="00CE4CC2" w:rsidP="008807F1">
      <w:r w:rsidRPr="00CE4CC2">
        <w:rPr>
          <w:noProof/>
        </w:rPr>
        <w:t>This template provides a basic checklist for your use case; however, feel free to add additional steps as needed</w:t>
      </w:r>
      <w:r>
        <w:rPr>
          <w:noProof/>
        </w:rPr>
        <w:t xml:space="preserve">. </w:t>
      </w:r>
    </w:p>
    <w:p w14:paraId="6E6E1AA1" w14:textId="77777777" w:rsidR="00884995" w:rsidRDefault="00884995" w:rsidP="008807F1"/>
    <w:p w14:paraId="5A764B2C" w14:textId="77777777" w:rsidR="00884995" w:rsidRPr="002A2728" w:rsidRDefault="00884995" w:rsidP="008807F1"/>
    <w:p w14:paraId="5219DD92" w14:textId="77777777" w:rsidR="00CF205E" w:rsidRDefault="00CF205E" w:rsidP="00824443">
      <w:pPr>
        <w:pStyle w:val="Heading1"/>
      </w:pPr>
      <w:r>
        <w:t>Author</w:t>
      </w:r>
    </w:p>
    <w:p w14:paraId="5B7004AE" w14:textId="5B93C669" w:rsidR="004D436D" w:rsidRPr="001F192E" w:rsidRDefault="00884995" w:rsidP="001F192E">
      <w:r>
        <w:t xml:space="preserve">Katrine Chan </w:t>
      </w:r>
    </w:p>
    <w:sectPr w:rsidR="004D436D" w:rsidRPr="001F192E" w:rsidSect="00E54A0D">
      <w:headerReference w:type="default" r:id="rId17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7BE3" w14:textId="77777777" w:rsidR="00DD7015" w:rsidRDefault="00DD7015" w:rsidP="00226B7C">
      <w:pPr>
        <w:spacing w:after="0" w:line="240" w:lineRule="auto"/>
      </w:pPr>
      <w:r>
        <w:separator/>
      </w:r>
    </w:p>
  </w:endnote>
  <w:endnote w:type="continuationSeparator" w:id="0">
    <w:p w14:paraId="68D9AD71" w14:textId="77777777" w:rsidR="00DD7015" w:rsidRDefault="00DD7015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022E" w14:textId="77777777" w:rsidR="00DD7015" w:rsidRDefault="00DD7015" w:rsidP="00226B7C">
      <w:pPr>
        <w:spacing w:after="0" w:line="240" w:lineRule="auto"/>
      </w:pPr>
      <w:r>
        <w:separator/>
      </w:r>
    </w:p>
  </w:footnote>
  <w:footnote w:type="continuationSeparator" w:id="0">
    <w:p w14:paraId="6A7DE0E1" w14:textId="77777777" w:rsidR="00DD7015" w:rsidRDefault="00DD7015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0BD4" w14:textId="77777777" w:rsidR="00226B7C" w:rsidRDefault="00461B1F">
    <w:pPr>
      <w:pStyle w:val="Header"/>
    </w:pPr>
    <w:r>
      <w:rPr>
        <w:noProof/>
      </w:rPr>
      <w:drawing>
        <wp:inline distT="0" distB="0" distL="0" distR="0" wp14:anchorId="07794A0B" wp14:editId="531A327B">
          <wp:extent cx="6631387" cy="7284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9EDB"/>
    <w:multiLevelType w:val="hybridMultilevel"/>
    <w:tmpl w:val="FFFFFFFF"/>
    <w:lvl w:ilvl="0" w:tplc="C0A02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82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4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9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2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EB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6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B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6F5"/>
    <w:multiLevelType w:val="hybridMultilevel"/>
    <w:tmpl w:val="0852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F88C"/>
    <w:multiLevelType w:val="hybridMultilevel"/>
    <w:tmpl w:val="B42ECAD8"/>
    <w:lvl w:ilvl="0" w:tplc="3DF0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8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8D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2E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43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2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46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04A"/>
    <w:multiLevelType w:val="hybridMultilevel"/>
    <w:tmpl w:val="65308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A100"/>
    <w:multiLevelType w:val="hybridMultilevel"/>
    <w:tmpl w:val="FFFFFFFF"/>
    <w:lvl w:ilvl="0" w:tplc="630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60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01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07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8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E8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34B"/>
    <w:multiLevelType w:val="hybridMultilevel"/>
    <w:tmpl w:val="B6183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EB9D"/>
    <w:multiLevelType w:val="hybridMultilevel"/>
    <w:tmpl w:val="FFFFFFFF"/>
    <w:lvl w:ilvl="0" w:tplc="B75A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65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A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44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A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60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4568F"/>
    <w:multiLevelType w:val="hybridMultilevel"/>
    <w:tmpl w:val="E9AE6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A740F"/>
    <w:multiLevelType w:val="hybridMultilevel"/>
    <w:tmpl w:val="C42E9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719E"/>
    <w:multiLevelType w:val="hybridMultilevel"/>
    <w:tmpl w:val="1BCE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A04C9"/>
    <w:multiLevelType w:val="hybridMultilevel"/>
    <w:tmpl w:val="626A0E04"/>
    <w:lvl w:ilvl="0" w:tplc="AF9EC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35A9"/>
    <w:multiLevelType w:val="hybridMultilevel"/>
    <w:tmpl w:val="94CE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E97"/>
    <w:multiLevelType w:val="hybridMultilevel"/>
    <w:tmpl w:val="6138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76BEE"/>
    <w:multiLevelType w:val="hybridMultilevel"/>
    <w:tmpl w:val="C8E6CA1C"/>
    <w:lvl w:ilvl="0" w:tplc="0BCC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E1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C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0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3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B568F"/>
    <w:multiLevelType w:val="hybridMultilevel"/>
    <w:tmpl w:val="C16A99EA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59BF38A3"/>
    <w:multiLevelType w:val="hybridMultilevel"/>
    <w:tmpl w:val="E8BC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41606"/>
    <w:multiLevelType w:val="hybridMultilevel"/>
    <w:tmpl w:val="AEECFE84"/>
    <w:lvl w:ilvl="0" w:tplc="C0C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4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2A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A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E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E6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2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B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02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45A5"/>
    <w:multiLevelType w:val="hybridMultilevel"/>
    <w:tmpl w:val="FFFFFFFF"/>
    <w:lvl w:ilvl="0" w:tplc="6A2CA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67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0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83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C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C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A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E6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A69D7"/>
    <w:multiLevelType w:val="hybridMultilevel"/>
    <w:tmpl w:val="C5BC63E8"/>
    <w:lvl w:ilvl="0" w:tplc="20B8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80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8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3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86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82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E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A51E4"/>
    <w:multiLevelType w:val="hybridMultilevel"/>
    <w:tmpl w:val="351A9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F21E6"/>
    <w:multiLevelType w:val="hybridMultilevel"/>
    <w:tmpl w:val="78E2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1383">
    <w:abstractNumId w:val="2"/>
  </w:num>
  <w:num w:numId="2" w16cid:durableId="617638122">
    <w:abstractNumId w:val="20"/>
  </w:num>
  <w:num w:numId="3" w16cid:durableId="460996806">
    <w:abstractNumId w:val="18"/>
  </w:num>
  <w:num w:numId="4" w16cid:durableId="1922062571">
    <w:abstractNumId w:val="15"/>
  </w:num>
  <w:num w:numId="5" w16cid:durableId="562906902">
    <w:abstractNumId w:val="5"/>
  </w:num>
  <w:num w:numId="6" w16cid:durableId="1446071306">
    <w:abstractNumId w:val="0"/>
  </w:num>
  <w:num w:numId="7" w16cid:durableId="561644317">
    <w:abstractNumId w:val="7"/>
  </w:num>
  <w:num w:numId="8" w16cid:durableId="1427918326">
    <w:abstractNumId w:val="19"/>
  </w:num>
  <w:num w:numId="9" w16cid:durableId="287780358">
    <w:abstractNumId w:val="13"/>
  </w:num>
  <w:num w:numId="10" w16cid:durableId="1374885205">
    <w:abstractNumId w:val="3"/>
  </w:num>
  <w:num w:numId="11" w16cid:durableId="1864971969">
    <w:abstractNumId w:val="11"/>
  </w:num>
  <w:num w:numId="12" w16cid:durableId="1633711653">
    <w:abstractNumId w:val="8"/>
  </w:num>
  <w:num w:numId="13" w16cid:durableId="313143486">
    <w:abstractNumId w:val="4"/>
  </w:num>
  <w:num w:numId="14" w16cid:durableId="1396468949">
    <w:abstractNumId w:val="22"/>
  </w:num>
  <w:num w:numId="15" w16cid:durableId="1485470363">
    <w:abstractNumId w:val="16"/>
  </w:num>
  <w:num w:numId="16" w16cid:durableId="1883207640">
    <w:abstractNumId w:val="17"/>
  </w:num>
  <w:num w:numId="17" w16cid:durableId="709383407">
    <w:abstractNumId w:val="1"/>
  </w:num>
  <w:num w:numId="18" w16cid:durableId="1929732944">
    <w:abstractNumId w:val="10"/>
  </w:num>
  <w:num w:numId="19" w16cid:durableId="989283544">
    <w:abstractNumId w:val="12"/>
  </w:num>
  <w:num w:numId="20" w16cid:durableId="1806586437">
    <w:abstractNumId w:val="6"/>
  </w:num>
  <w:num w:numId="21" w16cid:durableId="2143189245">
    <w:abstractNumId w:val="14"/>
  </w:num>
  <w:num w:numId="22" w16cid:durableId="749892805">
    <w:abstractNumId w:val="21"/>
  </w:num>
  <w:num w:numId="23" w16cid:durableId="1016686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4C"/>
    <w:rsid w:val="000659A0"/>
    <w:rsid w:val="0007218D"/>
    <w:rsid w:val="00075693"/>
    <w:rsid w:val="00084B20"/>
    <w:rsid w:val="00092BF6"/>
    <w:rsid w:val="000964EC"/>
    <w:rsid w:val="000A18B7"/>
    <w:rsid w:val="000A7291"/>
    <w:rsid w:val="000E6D3D"/>
    <w:rsid w:val="00122862"/>
    <w:rsid w:val="0014103B"/>
    <w:rsid w:val="001876A1"/>
    <w:rsid w:val="00190188"/>
    <w:rsid w:val="00192D5B"/>
    <w:rsid w:val="001A0F44"/>
    <w:rsid w:val="001E5DFA"/>
    <w:rsid w:val="001F192E"/>
    <w:rsid w:val="001F4F62"/>
    <w:rsid w:val="002162AD"/>
    <w:rsid w:val="00221FD5"/>
    <w:rsid w:val="00226B7C"/>
    <w:rsid w:val="00242FC2"/>
    <w:rsid w:val="0024541A"/>
    <w:rsid w:val="00264057"/>
    <w:rsid w:val="00294051"/>
    <w:rsid w:val="002A2728"/>
    <w:rsid w:val="002C6BBE"/>
    <w:rsid w:val="002C6F29"/>
    <w:rsid w:val="002E16AD"/>
    <w:rsid w:val="002E2E0C"/>
    <w:rsid w:val="00306869"/>
    <w:rsid w:val="003264B3"/>
    <w:rsid w:val="00346047"/>
    <w:rsid w:val="003A0CCB"/>
    <w:rsid w:val="003B0190"/>
    <w:rsid w:val="003B07BF"/>
    <w:rsid w:val="003B79C8"/>
    <w:rsid w:val="003C19AC"/>
    <w:rsid w:val="003E50AE"/>
    <w:rsid w:val="00401ECB"/>
    <w:rsid w:val="00405052"/>
    <w:rsid w:val="00405F89"/>
    <w:rsid w:val="00410CAD"/>
    <w:rsid w:val="00413DDE"/>
    <w:rsid w:val="0043028F"/>
    <w:rsid w:val="00442027"/>
    <w:rsid w:val="00444978"/>
    <w:rsid w:val="004507D8"/>
    <w:rsid w:val="004538FB"/>
    <w:rsid w:val="00461B1F"/>
    <w:rsid w:val="004B06C7"/>
    <w:rsid w:val="004B6471"/>
    <w:rsid w:val="004D436D"/>
    <w:rsid w:val="004E6AFF"/>
    <w:rsid w:val="0050580A"/>
    <w:rsid w:val="0050658C"/>
    <w:rsid w:val="00534E69"/>
    <w:rsid w:val="00547948"/>
    <w:rsid w:val="0058071F"/>
    <w:rsid w:val="005827B3"/>
    <w:rsid w:val="00593EC9"/>
    <w:rsid w:val="005B77F3"/>
    <w:rsid w:val="005E621D"/>
    <w:rsid w:val="006048E2"/>
    <w:rsid w:val="006217DF"/>
    <w:rsid w:val="00624992"/>
    <w:rsid w:val="00627800"/>
    <w:rsid w:val="00681244"/>
    <w:rsid w:val="00686614"/>
    <w:rsid w:val="006A7841"/>
    <w:rsid w:val="006B2F16"/>
    <w:rsid w:val="006B4806"/>
    <w:rsid w:val="006B704D"/>
    <w:rsid w:val="006D4128"/>
    <w:rsid w:val="006E02C8"/>
    <w:rsid w:val="006F0982"/>
    <w:rsid w:val="006F7519"/>
    <w:rsid w:val="0072505D"/>
    <w:rsid w:val="0073460C"/>
    <w:rsid w:val="00736469"/>
    <w:rsid w:val="00752C3D"/>
    <w:rsid w:val="007710B4"/>
    <w:rsid w:val="007833D1"/>
    <w:rsid w:val="007906F7"/>
    <w:rsid w:val="0079318A"/>
    <w:rsid w:val="00801F58"/>
    <w:rsid w:val="00824443"/>
    <w:rsid w:val="00827710"/>
    <w:rsid w:val="00862259"/>
    <w:rsid w:val="00867BCF"/>
    <w:rsid w:val="008807F1"/>
    <w:rsid w:val="00884010"/>
    <w:rsid w:val="00884995"/>
    <w:rsid w:val="00886644"/>
    <w:rsid w:val="008A1B93"/>
    <w:rsid w:val="008A4A4C"/>
    <w:rsid w:val="008A6485"/>
    <w:rsid w:val="008D58B8"/>
    <w:rsid w:val="008D7CDC"/>
    <w:rsid w:val="008E3CD9"/>
    <w:rsid w:val="00904231"/>
    <w:rsid w:val="009128C5"/>
    <w:rsid w:val="00932D05"/>
    <w:rsid w:val="00935EB9"/>
    <w:rsid w:val="00947D86"/>
    <w:rsid w:val="0097686F"/>
    <w:rsid w:val="00980870"/>
    <w:rsid w:val="0099285C"/>
    <w:rsid w:val="009959B7"/>
    <w:rsid w:val="009A6C13"/>
    <w:rsid w:val="00A1076E"/>
    <w:rsid w:val="00A372BB"/>
    <w:rsid w:val="00A44DDC"/>
    <w:rsid w:val="00A56C6D"/>
    <w:rsid w:val="00AB43A6"/>
    <w:rsid w:val="00AB7DA1"/>
    <w:rsid w:val="00AF2E2C"/>
    <w:rsid w:val="00B15FB7"/>
    <w:rsid w:val="00B21B5B"/>
    <w:rsid w:val="00B22D00"/>
    <w:rsid w:val="00B23D27"/>
    <w:rsid w:val="00B3658C"/>
    <w:rsid w:val="00B37ABE"/>
    <w:rsid w:val="00B470E4"/>
    <w:rsid w:val="00B63EB6"/>
    <w:rsid w:val="00B6658B"/>
    <w:rsid w:val="00BC6456"/>
    <w:rsid w:val="00BF0278"/>
    <w:rsid w:val="00BF6BE1"/>
    <w:rsid w:val="00C03F3C"/>
    <w:rsid w:val="00C16497"/>
    <w:rsid w:val="00C32413"/>
    <w:rsid w:val="00C468B0"/>
    <w:rsid w:val="00C54E62"/>
    <w:rsid w:val="00C72795"/>
    <w:rsid w:val="00C847B9"/>
    <w:rsid w:val="00CA2A40"/>
    <w:rsid w:val="00CA7591"/>
    <w:rsid w:val="00CB0819"/>
    <w:rsid w:val="00CC5B63"/>
    <w:rsid w:val="00CE4CC2"/>
    <w:rsid w:val="00CF205E"/>
    <w:rsid w:val="00D03051"/>
    <w:rsid w:val="00D067A0"/>
    <w:rsid w:val="00D3779B"/>
    <w:rsid w:val="00D449B4"/>
    <w:rsid w:val="00D5469F"/>
    <w:rsid w:val="00D57B12"/>
    <w:rsid w:val="00D6442A"/>
    <w:rsid w:val="00D77865"/>
    <w:rsid w:val="00DB2AF4"/>
    <w:rsid w:val="00DC2AA1"/>
    <w:rsid w:val="00DC6E0C"/>
    <w:rsid w:val="00DC7144"/>
    <w:rsid w:val="00DD2323"/>
    <w:rsid w:val="00DD7015"/>
    <w:rsid w:val="00E023B4"/>
    <w:rsid w:val="00E17DB3"/>
    <w:rsid w:val="00E20A88"/>
    <w:rsid w:val="00E37C79"/>
    <w:rsid w:val="00E54A0D"/>
    <w:rsid w:val="00E5528C"/>
    <w:rsid w:val="00E70AAF"/>
    <w:rsid w:val="00EA7AB0"/>
    <w:rsid w:val="00EB42BF"/>
    <w:rsid w:val="00ED035F"/>
    <w:rsid w:val="00EE71F4"/>
    <w:rsid w:val="00EF381B"/>
    <w:rsid w:val="00F6481E"/>
    <w:rsid w:val="00F9008C"/>
    <w:rsid w:val="00FB1ACA"/>
    <w:rsid w:val="01DA210F"/>
    <w:rsid w:val="078BEC69"/>
    <w:rsid w:val="0990489F"/>
    <w:rsid w:val="0AA3DCCE"/>
    <w:rsid w:val="0AC38D2B"/>
    <w:rsid w:val="0F8AACB3"/>
    <w:rsid w:val="105FFC9B"/>
    <w:rsid w:val="12623B38"/>
    <w:rsid w:val="13013D4B"/>
    <w:rsid w:val="16418E1D"/>
    <w:rsid w:val="16DAA611"/>
    <w:rsid w:val="19820D3A"/>
    <w:rsid w:val="19D054C5"/>
    <w:rsid w:val="1BEFF521"/>
    <w:rsid w:val="1F137011"/>
    <w:rsid w:val="216648BB"/>
    <w:rsid w:val="22238D0F"/>
    <w:rsid w:val="2539B5A4"/>
    <w:rsid w:val="2606DC32"/>
    <w:rsid w:val="2AECF54F"/>
    <w:rsid w:val="2B96F9C2"/>
    <w:rsid w:val="2CBE3248"/>
    <w:rsid w:val="2D32CA23"/>
    <w:rsid w:val="2E5681A5"/>
    <w:rsid w:val="2FDCAAAD"/>
    <w:rsid w:val="306A6AE5"/>
    <w:rsid w:val="30E20D1E"/>
    <w:rsid w:val="33144B6F"/>
    <w:rsid w:val="3657052E"/>
    <w:rsid w:val="37136D06"/>
    <w:rsid w:val="399E4865"/>
    <w:rsid w:val="3A5B0BAB"/>
    <w:rsid w:val="3F0AB39F"/>
    <w:rsid w:val="40B44704"/>
    <w:rsid w:val="40CA4D2F"/>
    <w:rsid w:val="4152E8FC"/>
    <w:rsid w:val="4197CB6F"/>
    <w:rsid w:val="43A14A3F"/>
    <w:rsid w:val="4437BF30"/>
    <w:rsid w:val="4788601C"/>
    <w:rsid w:val="487A65BD"/>
    <w:rsid w:val="49BD29A1"/>
    <w:rsid w:val="4F040F0C"/>
    <w:rsid w:val="5001A50B"/>
    <w:rsid w:val="52B2703F"/>
    <w:rsid w:val="54F2AC51"/>
    <w:rsid w:val="574584FB"/>
    <w:rsid w:val="57BFE16B"/>
    <w:rsid w:val="58E1555C"/>
    <w:rsid w:val="595F58D2"/>
    <w:rsid w:val="59CD2AC9"/>
    <w:rsid w:val="5CBBED3C"/>
    <w:rsid w:val="5D020B69"/>
    <w:rsid w:val="5D9D8A40"/>
    <w:rsid w:val="5DC1BABD"/>
    <w:rsid w:val="5E3B5B51"/>
    <w:rsid w:val="5E51CD86"/>
    <w:rsid w:val="5FB9617F"/>
    <w:rsid w:val="5FC5EF36"/>
    <w:rsid w:val="628837A2"/>
    <w:rsid w:val="6460C2AD"/>
    <w:rsid w:val="647AF4CF"/>
    <w:rsid w:val="6757B74E"/>
    <w:rsid w:val="67E13EF3"/>
    <w:rsid w:val="69AD14A2"/>
    <w:rsid w:val="6D39551E"/>
    <w:rsid w:val="6DC6F8D2"/>
    <w:rsid w:val="6F62C933"/>
    <w:rsid w:val="6F926C53"/>
    <w:rsid w:val="7044B69F"/>
    <w:rsid w:val="7206D86E"/>
    <w:rsid w:val="73E39465"/>
    <w:rsid w:val="76271AE1"/>
    <w:rsid w:val="7672267F"/>
    <w:rsid w:val="78432D96"/>
    <w:rsid w:val="784C6725"/>
    <w:rsid w:val="78DEAC6D"/>
    <w:rsid w:val="7AAD6960"/>
    <w:rsid w:val="7B1C56E0"/>
    <w:rsid w:val="7B6DEE5B"/>
    <w:rsid w:val="7C0DD6A8"/>
    <w:rsid w:val="7F80DA83"/>
    <w:rsid w:val="7FE020C3"/>
    <w:rsid w:val="7FE3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AF0FF"/>
  <w15:chartTrackingRefBased/>
  <w15:docId w15:val="{153B648A-CA53-4F4D-9E64-1F74F8D7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93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8209CECD388F4BA1778FBAE5D5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61D6-A7D5-8343-A912-4D9E51B55FDF}"/>
      </w:docPartPr>
      <w:docPartBody>
        <w:p w:rsidR="00481A50" w:rsidRDefault="00030A7F">
          <w:pPr>
            <w:pStyle w:val="608209CECD388F4BA1778FBAE5D590CC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CD"/>
    <w:rsid w:val="00030A7F"/>
    <w:rsid w:val="0009379D"/>
    <w:rsid w:val="000937CD"/>
    <w:rsid w:val="000D6924"/>
    <w:rsid w:val="00200545"/>
    <w:rsid w:val="002124A3"/>
    <w:rsid w:val="00287265"/>
    <w:rsid w:val="00334F8C"/>
    <w:rsid w:val="00481A50"/>
    <w:rsid w:val="00655A5E"/>
    <w:rsid w:val="007F2EB5"/>
    <w:rsid w:val="00D87069"/>
    <w:rsid w:val="00E3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8209CECD388F4BA1778FBAE5D590CC">
    <w:name w:val="608209CECD388F4BA1778FBAE5D59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8ff36-f67b-497d-9ba5-0737ce74e881" xsi:nil="true"/>
    <lcf76f155ced4ddcb4097134ff3c332f xmlns="5433951f-06c3-4618-8b57-3de8e57a9660">
      <Terms xmlns="http://schemas.microsoft.com/office/infopath/2007/PartnerControls"/>
    </lcf76f155ced4ddcb4097134ff3c332f>
    <BootstrapDocumentation xmlns="5433951f-06c3-4618-8b57-3de8e57a9660">
      <Url xsi:nil="true"/>
      <Description xsi:nil="true"/>
    </BootstrapDocumentation>
    <SharedWithUsers xmlns="7998ff36-f67b-497d-9ba5-0737ce74e881">
      <UserInfo>
        <DisplayName>ALISON COLLINS</DisplayName>
        <AccountId>46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73228578DF4DB485C574B69A0DE9" ma:contentTypeVersion="18" ma:contentTypeDescription="Create a new document." ma:contentTypeScope="" ma:versionID="391f28149ccb261e6cc65b9b748bf637">
  <xsd:schema xmlns:xsd="http://www.w3.org/2001/XMLSchema" xmlns:xs="http://www.w3.org/2001/XMLSchema" xmlns:p="http://schemas.microsoft.com/office/2006/metadata/properties" xmlns:ns2="5433951f-06c3-4618-8b57-3de8e57a9660" xmlns:ns3="7998ff36-f67b-497d-9ba5-0737ce74e881" targetNamespace="http://schemas.microsoft.com/office/2006/metadata/properties" ma:root="true" ma:fieldsID="eec33596e4f09dcb5279491d0c8ef3a6" ns2:_="" ns3:_="">
    <xsd:import namespace="5433951f-06c3-4618-8b57-3de8e57a9660"/>
    <xsd:import namespace="7998ff36-f67b-497d-9ba5-0737ce7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BootstrapDocu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51f-06c3-4618-8b57-3de8e57a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ootstrapDocumentation" ma:index="25" nillable="true" ma:displayName="Bootstrap Documentation" ma:description="This links to the Bootstrap Documentaition" ma:format="Hyperlink" ma:internalName="BootstrapDocument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ff36-f67b-497d-9ba5-0737ce74e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1ddf0f-56bf-4b57-a272-eab9ac4bd0d9}" ma:internalName="TaxCatchAll" ma:showField="CatchAllData" ma:web="7998ff36-f67b-497d-9ba5-0737ce7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D902E-8FEF-4006-B52D-68ABF82ACAD5}">
  <ds:schemaRefs>
    <ds:schemaRef ds:uri="http://schemas.microsoft.com/office/2006/metadata/properties"/>
    <ds:schemaRef ds:uri="http://schemas.microsoft.com/office/infopath/2007/PartnerControls"/>
    <ds:schemaRef ds:uri="7998ff36-f67b-497d-9ba5-0737ce74e881"/>
    <ds:schemaRef ds:uri="5433951f-06c3-4618-8b57-3de8e57a9660"/>
  </ds:schemaRefs>
</ds:datastoreItem>
</file>

<file path=customXml/itemProps3.xml><?xml version="1.0" encoding="utf-8"?>
<ds:datastoreItem xmlns:ds="http://schemas.openxmlformats.org/officeDocument/2006/customXml" ds:itemID="{D6FE9B99-6FC0-41D0-993D-F016AF8D1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4E787-2766-4D15-B174-5B706A93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951f-06c3-4618-8b57-3de8e57a9660"/>
    <ds:schemaRef ds:uri="7998ff36-f67b-497d-9ba5-0737ce74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Team Trello Tutorial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elbourne Data Science MS Planner Tutorial – Adding a Use Case</dc:title>
  <dc:subject/>
  <dc:creator>Microsoft Office User</dc:creator>
  <cp:keywords/>
  <dc:description/>
  <cp:lastModifiedBy>KATRINE CHAN</cp:lastModifiedBy>
  <cp:revision>2</cp:revision>
  <cp:lastPrinted>2024-07-22T07:46:00Z</cp:lastPrinted>
  <dcterms:created xsi:type="dcterms:W3CDTF">2024-07-22T07:47:00Z</dcterms:created>
  <dcterms:modified xsi:type="dcterms:W3CDTF">2024-07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73228578DF4DB485C574B69A0DE9</vt:lpwstr>
  </property>
  <property fmtid="{D5CDD505-2E9C-101B-9397-08002B2CF9AE}" pid="3" name="MediaServiceImageTags">
    <vt:lpwstr/>
  </property>
</Properties>
</file>